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31" w:rsidRPr="00DC2986" w:rsidRDefault="00A42269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5943600" cy="197167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BE9" w:rsidRDefault="006C5BE9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ensdag 1 augustus</w:t>
                            </w:r>
                          </w:p>
                          <w:p w:rsidR="006C5BE9" w:rsidRDefault="006C5BE9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Schelde Couran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416.8pt;margin-top:156pt;width:468pt;height:155.2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" filled="f" stroked="f">
                <o:lock v:ext="edit" shapetype="t"/>
                <v:textbox>
                  <w:txbxContent>
                    <w:p w:rsidR="006C5BE9" w:rsidRDefault="006C5BE9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ensdag 1 augustus</w:t>
                      </w:r>
                    </w:p>
                    <w:p w:rsidR="006C5BE9" w:rsidRDefault="006C5BE9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en Schelde Co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92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4318684</wp:posOffset>
            </wp:positionV>
            <wp:extent cx="2866335" cy="3434964"/>
            <wp:effectExtent l="1905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92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4357314</wp:posOffset>
            </wp:positionV>
            <wp:extent cx="3057166" cy="3236181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6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2317115" cy="2257425"/>
            <wp:effectExtent l="19050" t="0" r="6985" b="0"/>
            <wp:wrapSquare wrapText="bothSides"/>
            <wp:docPr id="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 w:rsidRPr="00DC2986">
        <w:rPr>
          <w:lang w:val="nl-NL"/>
        </w:rPr>
        <w:t xml:space="preserve"> </w:t>
      </w:r>
      <w:r w:rsidR="009B0431" w:rsidRPr="00DC2986">
        <w:rPr>
          <w:lang w:val="nl-NL"/>
        </w:rPr>
        <w:br w:type="page"/>
      </w:r>
    </w:p>
    <w:p w:rsidR="009B0431" w:rsidRPr="00DC2986" w:rsidRDefault="008C0A12" w:rsidP="009B0431">
      <w:pPr>
        <w:rPr>
          <w:lang w:val="nl-NL"/>
        </w:rPr>
      </w:pPr>
      <w:r w:rsidRPr="008C0A12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278122" cy="1244009"/>
            <wp:effectExtent l="19050" t="0" r="0" b="0"/>
            <wp:wrapNone/>
            <wp:docPr id="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/>
      </w:r>
    </w:p>
    <w:p w:rsidR="00E56154" w:rsidRDefault="00E56154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3540</wp:posOffset>
            </wp:positionV>
            <wp:extent cx="7591425" cy="7155815"/>
            <wp:effectExtent l="0" t="0" r="9525" b="6985"/>
            <wp:wrapTight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154" w:rsidRDefault="00E56154">
      <w:pPr>
        <w:rPr>
          <w:lang w:val="nl-NL"/>
        </w:rPr>
      </w:pPr>
      <w:r w:rsidRPr="00541407">
        <w:rPr>
          <w:b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11003</wp:posOffset>
            </wp:positionH>
            <wp:positionV relativeFrom="paragraph">
              <wp:posOffset>11386</wp:posOffset>
            </wp:positionV>
            <wp:extent cx="1276350" cy="1247775"/>
            <wp:effectExtent l="19050" t="0" r="0" b="0"/>
            <wp:wrapNone/>
            <wp:docPr id="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FC6" w:rsidRDefault="00AB5FC6">
      <w:pPr>
        <w:rPr>
          <w:lang w:val="nl-NL"/>
        </w:rPr>
      </w:pPr>
    </w:p>
    <w:p w:rsidR="00AB5FC6" w:rsidRDefault="00AB5FC6">
      <w:pPr>
        <w:rPr>
          <w:lang w:val="nl-NL"/>
        </w:rPr>
      </w:pPr>
    </w:p>
    <w:p w:rsidR="001315F4" w:rsidRDefault="001315F4">
      <w:pPr>
        <w:rPr>
          <w:lang w:val="nl-NL"/>
        </w:rPr>
        <w:sectPr w:rsidR="001315F4" w:rsidSect="00F902DC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</w:p>
    <w:p w:rsidR="00541407" w:rsidRDefault="00541407">
      <w:pPr>
        <w:rPr>
          <w:b/>
          <w:lang w:val="nl-NL"/>
        </w:rPr>
      </w:pPr>
    </w:p>
    <w:p w:rsidR="00E56154" w:rsidRPr="00E56154" w:rsidRDefault="00E56154">
      <w:pPr>
        <w:rPr>
          <w:lang w:val="nl-NL"/>
        </w:rPr>
      </w:pPr>
      <w:r>
        <w:rPr>
          <w:noProof/>
          <w:sz w:val="28"/>
          <w:szCs w:val="28"/>
          <w:lang w:val="nl-N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5890</wp:posOffset>
            </wp:positionV>
            <wp:extent cx="7740283" cy="6117383"/>
            <wp:effectExtent l="0" t="0" r="0" b="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283" cy="61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543" w:rsidRPr="004A6543" w:rsidRDefault="004A6543">
      <w:pPr>
        <w:rPr>
          <w:sz w:val="28"/>
          <w:szCs w:val="28"/>
          <w:lang w:val="nl-NL"/>
        </w:rPr>
      </w:pPr>
    </w:p>
    <w:p w:rsidR="001315F4" w:rsidRDefault="00427E8F" w:rsidP="009B0431">
      <w:pPr>
        <w:rPr>
          <w:lang w:val="nl-NL"/>
        </w:rPr>
      </w:pPr>
      <w:r w:rsidRPr="00344C35">
        <w:rPr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243518</wp:posOffset>
            </wp:positionV>
            <wp:extent cx="1276985" cy="1247775"/>
            <wp:effectExtent l="0" t="0" r="0" b="952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5F4" w:rsidRDefault="001315F4" w:rsidP="009B0431">
      <w:pPr>
        <w:rPr>
          <w:lang w:val="nl-NL"/>
        </w:rPr>
      </w:pPr>
    </w:p>
    <w:p w:rsidR="00344C35" w:rsidRDefault="00344C35" w:rsidP="009B0431">
      <w:pPr>
        <w:rPr>
          <w:b/>
          <w:lang w:val="nl-NL"/>
        </w:rPr>
      </w:pPr>
    </w:p>
    <w:p w:rsidR="00344C35" w:rsidRDefault="00344C35" w:rsidP="009B0431">
      <w:pPr>
        <w:rPr>
          <w:b/>
          <w:lang w:val="nl-NL"/>
        </w:rPr>
      </w:pPr>
    </w:p>
    <w:p w:rsidR="00664B8B" w:rsidRDefault="009B0431" w:rsidP="009B0431">
      <w:pPr>
        <w:rPr>
          <w:b/>
          <w:lang w:val="nl-NL"/>
        </w:rPr>
      </w:pPr>
      <w:r w:rsidRPr="00DC2986">
        <w:rPr>
          <w:b/>
          <w:lang w:val="nl-NL"/>
        </w:rPr>
        <w:t>Wist je dat….:</w:t>
      </w:r>
    </w:p>
    <w:p w:rsidR="00AE06E1" w:rsidRPr="00CE6D14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Koen V om 20.55 uur ging eten en om 21.00 uur de baan op moest om te spelen</w:t>
      </w:r>
    </w:p>
    <w:p w:rsidR="00AE06E1" w:rsidRPr="00CE6D14" w:rsidRDefault="00AE06E1" w:rsidP="00AE06E1">
      <w:pPr>
        <w:pStyle w:val="Lijstalinea"/>
        <w:ind w:left="1080"/>
        <w:rPr>
          <w:b/>
          <w:lang w:val="nl-NL"/>
        </w:rPr>
      </w:pPr>
    </w:p>
    <w:p w:rsidR="00AE06E1" w:rsidRPr="00CE6D14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Je nog steeds je racket kan laten bespannen bij Dimitri</w:t>
      </w:r>
    </w:p>
    <w:p w:rsidR="00AE06E1" w:rsidRPr="00CE6D14" w:rsidRDefault="00AE06E1" w:rsidP="00AE06E1">
      <w:pPr>
        <w:pStyle w:val="Lijstalinea"/>
        <w:rPr>
          <w:b/>
          <w:lang w:val="nl-NL"/>
        </w:rPr>
      </w:pPr>
    </w:p>
    <w:p w:rsidR="00AE06E1" w:rsidRPr="00AE06E1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 xml:space="preserve">Patrick K nog steeds sneller is dan </w:t>
      </w:r>
      <w:proofErr w:type="spellStart"/>
      <w:r>
        <w:rPr>
          <w:lang w:val="nl-NL"/>
        </w:rPr>
        <w:t>Usain</w:t>
      </w:r>
      <w:proofErr w:type="spellEnd"/>
      <w:r>
        <w:rPr>
          <w:lang w:val="nl-NL"/>
        </w:rPr>
        <w:t xml:space="preserve"> Bolt</w:t>
      </w:r>
    </w:p>
    <w:p w:rsidR="00AE06E1" w:rsidRPr="00AE06E1" w:rsidRDefault="00AE06E1" w:rsidP="00AE06E1">
      <w:pPr>
        <w:pStyle w:val="Lijstalinea"/>
        <w:rPr>
          <w:b/>
          <w:lang w:val="nl-NL"/>
        </w:rPr>
      </w:pPr>
    </w:p>
    <w:p w:rsidR="00AE06E1" w:rsidRPr="00AE06E1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Justin van de V nooit meer op links wil spelen in een dubbel</w:t>
      </w:r>
    </w:p>
    <w:p w:rsidR="00AE06E1" w:rsidRPr="00AE06E1" w:rsidRDefault="00AE06E1" w:rsidP="00AE06E1">
      <w:pPr>
        <w:pStyle w:val="Lijstalinea"/>
        <w:rPr>
          <w:b/>
          <w:lang w:val="nl-NL"/>
        </w:rPr>
      </w:pPr>
    </w:p>
    <w:p w:rsidR="00AE06E1" w:rsidRPr="00AE06E1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Sabine van de B niet alleen haar bidon was vergeten op maandag, maar ook haar racket. Hier kwam ze pas achter toen ze haar bidon kwam ophalen</w:t>
      </w:r>
    </w:p>
    <w:p w:rsidR="00AE06E1" w:rsidRPr="00AE06E1" w:rsidRDefault="00AE06E1" w:rsidP="00AE06E1">
      <w:pPr>
        <w:pStyle w:val="Lijstalinea"/>
        <w:rPr>
          <w:b/>
          <w:lang w:val="nl-NL"/>
        </w:rPr>
      </w:pPr>
    </w:p>
    <w:p w:rsidR="00AE06E1" w:rsidRPr="00AE06E1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Er op dinsdagavond nog mensen hebben geprobeerd om in te schrijven</w:t>
      </w:r>
    </w:p>
    <w:p w:rsidR="00AE06E1" w:rsidRPr="00AE06E1" w:rsidRDefault="00AE06E1" w:rsidP="00AE06E1">
      <w:pPr>
        <w:pStyle w:val="Lijstalinea"/>
        <w:rPr>
          <w:b/>
          <w:lang w:val="nl-NL"/>
        </w:rPr>
      </w:pPr>
    </w:p>
    <w:p w:rsidR="00AE06E1" w:rsidRPr="00AE06E1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Chantal van L graag bij Willem Jan B op schoot wilde zitten na de wedstrijd</w:t>
      </w:r>
    </w:p>
    <w:p w:rsidR="00AE06E1" w:rsidRPr="00AE06E1" w:rsidRDefault="00AE06E1" w:rsidP="00AE06E1">
      <w:pPr>
        <w:pStyle w:val="Lijstalinea"/>
        <w:rPr>
          <w:b/>
          <w:lang w:val="nl-NL"/>
        </w:rPr>
      </w:pPr>
    </w:p>
    <w:p w:rsidR="00AE06E1" w:rsidRPr="0082765A" w:rsidRDefault="00AE06E1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Kim H vrijdag opnieuw een poging gaat doen om op de bar te dansen, want dit is maan</w:t>
      </w:r>
      <w:r w:rsidR="0082765A">
        <w:rPr>
          <w:lang w:val="nl-NL"/>
        </w:rPr>
        <w:t>dag helaas mislukt</w:t>
      </w:r>
    </w:p>
    <w:p w:rsidR="0082765A" w:rsidRPr="0082765A" w:rsidRDefault="0082765A" w:rsidP="0082765A">
      <w:pPr>
        <w:pStyle w:val="Lijstalinea"/>
        <w:rPr>
          <w:b/>
          <w:lang w:val="nl-NL"/>
        </w:rPr>
      </w:pPr>
    </w:p>
    <w:p w:rsidR="0082765A" w:rsidRPr="0082765A" w:rsidRDefault="0082765A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 xml:space="preserve">Tamara L samen met Ronald L naar de kermis in Middelburg ging, maar toen ze op de </w:t>
      </w:r>
      <w:r w:rsidR="00BC6792">
        <w:rPr>
          <w:lang w:val="nl-NL"/>
        </w:rPr>
        <w:t>M</w:t>
      </w:r>
      <w:bookmarkStart w:id="0" w:name="_GoBack"/>
      <w:bookmarkEnd w:id="0"/>
      <w:r>
        <w:rPr>
          <w:lang w:val="nl-NL"/>
        </w:rPr>
        <w:t>arkt stonden tot de ontdekking kwamen dat er helemaal geen kermis was…</w:t>
      </w:r>
    </w:p>
    <w:p w:rsidR="0082765A" w:rsidRPr="0082765A" w:rsidRDefault="0082765A" w:rsidP="0082765A">
      <w:pPr>
        <w:pStyle w:val="Lijstalinea"/>
        <w:rPr>
          <w:b/>
          <w:lang w:val="nl-NL"/>
        </w:rPr>
      </w:pPr>
    </w:p>
    <w:p w:rsidR="0082765A" w:rsidRPr="0082765A" w:rsidRDefault="0082765A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De seksuele voorlichting gisteren na 01.00 uur goed was verzorgd</w:t>
      </w:r>
    </w:p>
    <w:p w:rsidR="0082765A" w:rsidRPr="0082765A" w:rsidRDefault="0082765A" w:rsidP="0082765A">
      <w:pPr>
        <w:pStyle w:val="Lijstalinea"/>
        <w:rPr>
          <w:b/>
          <w:lang w:val="nl-NL"/>
        </w:rPr>
      </w:pPr>
    </w:p>
    <w:p w:rsidR="0082765A" w:rsidRPr="0082765A" w:rsidRDefault="0082765A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Tamara L de muziek harder wilde zetten, maar na 10 minuten erachter kwam dat de muziek niet vanachter de bar geregeld is</w:t>
      </w:r>
    </w:p>
    <w:p w:rsidR="0082765A" w:rsidRPr="0082765A" w:rsidRDefault="0082765A" w:rsidP="0082765A">
      <w:pPr>
        <w:pStyle w:val="Lijstalinea"/>
        <w:rPr>
          <w:b/>
          <w:lang w:val="nl-NL"/>
        </w:rPr>
      </w:pPr>
    </w:p>
    <w:p w:rsidR="0082765A" w:rsidRPr="0082765A" w:rsidRDefault="0082765A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Bart F helaas niet meer kan tennissen, maar gisteren wel tot het einde is gebleven</w:t>
      </w:r>
    </w:p>
    <w:p w:rsidR="0082765A" w:rsidRPr="0082765A" w:rsidRDefault="0082765A" w:rsidP="0082765A">
      <w:pPr>
        <w:pStyle w:val="Lijstalinea"/>
        <w:rPr>
          <w:b/>
          <w:lang w:val="nl-NL"/>
        </w:rPr>
      </w:pPr>
    </w:p>
    <w:p w:rsidR="0082765A" w:rsidRPr="00CE6D14" w:rsidRDefault="0082765A" w:rsidP="00AE06E1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Het gisteren weer tot in de late uurtjes ouderwets gezellig is geweest</w:t>
      </w:r>
    </w:p>
    <w:p w:rsidR="00AE06E1" w:rsidRDefault="00AE06E1" w:rsidP="009B0431">
      <w:pPr>
        <w:rPr>
          <w:b/>
          <w:lang w:val="nl-NL"/>
        </w:rPr>
      </w:pPr>
    </w:p>
    <w:p w:rsidR="00F07A75" w:rsidRPr="00F07A75" w:rsidRDefault="00F07A75" w:rsidP="00F07A75">
      <w:pPr>
        <w:rPr>
          <w:lang w:val="nl-NL"/>
        </w:rPr>
      </w:pPr>
    </w:p>
    <w:p w:rsidR="00541407" w:rsidRDefault="00541407" w:rsidP="00DC2986">
      <w:pPr>
        <w:pStyle w:val="Lijstalinea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1276350" cy="1247775"/>
            <wp:effectExtent l="19050" t="0" r="0" b="0"/>
            <wp:wrapNone/>
            <wp:docPr id="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986" w:rsidRPr="00E1772B" w:rsidRDefault="00DC2986" w:rsidP="00DC2986">
      <w:pPr>
        <w:pStyle w:val="Lijstalinea"/>
        <w:rPr>
          <w:noProof/>
          <w:lang w:val="nl-NL"/>
        </w:rPr>
      </w:pPr>
    </w:p>
    <w:p w:rsidR="00AB5FC6" w:rsidRPr="00E1772B" w:rsidRDefault="00AB5FC6" w:rsidP="00DC2986">
      <w:pPr>
        <w:pStyle w:val="Lijstalinea"/>
        <w:rPr>
          <w:noProof/>
          <w:lang w:val="nl-NL"/>
        </w:rPr>
      </w:pPr>
    </w:p>
    <w:p w:rsidR="00AB5FC6" w:rsidRPr="00E1772B" w:rsidRDefault="00AB5FC6" w:rsidP="00DC2986">
      <w:pPr>
        <w:pStyle w:val="Lijstalinea"/>
        <w:rPr>
          <w:noProof/>
          <w:lang w:val="nl-NL"/>
        </w:rPr>
      </w:pPr>
    </w:p>
    <w:p w:rsidR="00AB5FC6" w:rsidRDefault="00AB5FC6" w:rsidP="00DC2986">
      <w:pPr>
        <w:pStyle w:val="Lijstalinea"/>
        <w:rPr>
          <w:lang w:val="nl-NL"/>
        </w:rPr>
      </w:pPr>
    </w:p>
    <w:p w:rsidR="0061130E" w:rsidRDefault="0061130E" w:rsidP="003E3FF2">
      <w:pPr>
        <w:rPr>
          <w:sz w:val="24"/>
          <w:szCs w:val="24"/>
          <w:lang w:val="nl-NL"/>
        </w:rPr>
      </w:pPr>
      <w:r w:rsidRPr="00FB5E64">
        <w:rPr>
          <w:sz w:val="24"/>
          <w:szCs w:val="24"/>
          <w:lang w:val="nl-NL"/>
        </w:rPr>
        <w:t xml:space="preserve">Wat eten we vandaag…: </w:t>
      </w:r>
    </w:p>
    <w:p w:rsidR="00573799" w:rsidRPr="00573799" w:rsidRDefault="00573799" w:rsidP="003E3FF2">
      <w:pPr>
        <w:rPr>
          <w:b/>
          <w:sz w:val="28"/>
          <w:szCs w:val="28"/>
          <w:lang w:val="nl-NL"/>
        </w:rPr>
      </w:pPr>
      <w:r w:rsidRPr="00573799">
        <w:rPr>
          <w:b/>
          <w:sz w:val="28"/>
          <w:szCs w:val="28"/>
          <w:lang w:val="nl-NL"/>
        </w:rPr>
        <w:t>Kipsaté met kroepoek, satésaus, gebakken ei en frisse salade</w:t>
      </w:r>
    </w:p>
    <w:p w:rsidR="009A4AD4" w:rsidRDefault="00573799" w:rsidP="003E3FF2">
      <w:pPr>
        <w:rPr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3E2AC151" wp14:editId="38D32374">
            <wp:extent cx="4359349" cy="2602932"/>
            <wp:effectExtent l="0" t="0" r="3175" b="6985"/>
            <wp:docPr id="2" name="Afbeelding 2" descr="Afbeeldingsresultaat voor zelfgemaakte kipsate met fr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zelfgemaakte kipsate met fri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64" cy="26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D4" w:rsidRPr="00573799" w:rsidRDefault="00573799" w:rsidP="003E3FF2">
      <w:pPr>
        <w:rPr>
          <w:b/>
          <w:sz w:val="28"/>
          <w:szCs w:val="28"/>
          <w:lang w:val="nl-NL"/>
        </w:rPr>
      </w:pPr>
      <w:r w:rsidRPr="00573799">
        <w:rPr>
          <w:b/>
          <w:sz w:val="28"/>
          <w:szCs w:val="28"/>
          <w:lang w:val="nl-NL"/>
        </w:rPr>
        <w:t xml:space="preserve">Truffelhamburger met rucola en </w:t>
      </w:r>
      <w:proofErr w:type="spellStart"/>
      <w:r w:rsidRPr="00573799">
        <w:rPr>
          <w:b/>
          <w:sz w:val="28"/>
          <w:szCs w:val="28"/>
          <w:lang w:val="nl-NL"/>
        </w:rPr>
        <w:t>parmezaanse</w:t>
      </w:r>
      <w:proofErr w:type="spellEnd"/>
      <w:r w:rsidRPr="00573799">
        <w:rPr>
          <w:b/>
          <w:sz w:val="28"/>
          <w:szCs w:val="28"/>
          <w:lang w:val="nl-NL"/>
        </w:rPr>
        <w:t xml:space="preserve"> kaas </w:t>
      </w:r>
    </w:p>
    <w:p w:rsidR="00573799" w:rsidRDefault="00573799" w:rsidP="003E3FF2">
      <w:pPr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w:drawing>
          <wp:inline distT="0" distB="0" distL="0" distR="0" wp14:anchorId="14DB1585" wp14:editId="71DC31EB">
            <wp:extent cx="4437053" cy="2456121"/>
            <wp:effectExtent l="0" t="0" r="1905" b="1905"/>
            <wp:docPr id="4" name="Afbeelding 4" descr="C:\Users\Rogier van Housselt\AppData\Local\Microsoft\Windows\INetCache\Content.MSO\D378D6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gier van Housselt\AppData\Local\Microsoft\Windows\INetCache\Content.MSO\D378D65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94" cy="25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E5" w:rsidRDefault="00A657E5" w:rsidP="003E3FF2">
      <w:pPr>
        <w:rPr>
          <w:sz w:val="28"/>
          <w:szCs w:val="28"/>
          <w:lang w:val="nl-NL"/>
        </w:rPr>
      </w:pPr>
    </w:p>
    <w:p w:rsidR="00427E8F" w:rsidRDefault="00427E8F" w:rsidP="003E3FF2">
      <w:pPr>
        <w:rPr>
          <w:noProof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1187355</wp:posOffset>
            </wp:positionH>
            <wp:positionV relativeFrom="paragraph">
              <wp:posOffset>13534</wp:posOffset>
            </wp:positionV>
            <wp:extent cx="3316406" cy="2210937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06" cy="221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66EEDD19" wp14:editId="74A4FDCB">
            <wp:simplePos x="0" y="0"/>
            <wp:positionH relativeFrom="column">
              <wp:posOffset>-600075</wp:posOffset>
            </wp:positionH>
            <wp:positionV relativeFrom="paragraph">
              <wp:posOffset>-439695</wp:posOffset>
            </wp:positionV>
            <wp:extent cx="1276350" cy="1247775"/>
            <wp:effectExtent l="0" t="0" r="0" b="952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E8F" w:rsidRDefault="00427E8F" w:rsidP="003E3FF2">
      <w:pPr>
        <w:rPr>
          <w:sz w:val="28"/>
          <w:szCs w:val="28"/>
          <w:lang w:val="nl-NL"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</w:p>
    <w:p w:rsidR="00A657E5" w:rsidRPr="009A4AD4" w:rsidRDefault="00B356B3" w:rsidP="003E3FF2">
      <w:pPr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18464</wp:posOffset>
            </wp:positionH>
            <wp:positionV relativeFrom="paragraph">
              <wp:posOffset>827983</wp:posOffset>
            </wp:positionV>
            <wp:extent cx="3193575" cy="2129050"/>
            <wp:effectExtent l="0" t="0" r="6985" b="5080"/>
            <wp:wrapNone/>
            <wp:docPr id="896" name="Afbeelding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G_55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5" cy="21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nl-N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95927</wp:posOffset>
            </wp:positionH>
            <wp:positionV relativeFrom="paragraph">
              <wp:posOffset>3228937</wp:posOffset>
            </wp:positionV>
            <wp:extent cx="3446060" cy="2297373"/>
            <wp:effectExtent l="114300" t="171450" r="116840" b="179705"/>
            <wp:wrapNone/>
            <wp:docPr id="902" name="Afbeelding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G_56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7623">
                      <a:off x="0" y="0"/>
                      <a:ext cx="3446060" cy="229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nl-NL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3459992</wp:posOffset>
            </wp:positionH>
            <wp:positionV relativeFrom="paragraph">
              <wp:posOffset>3474976</wp:posOffset>
            </wp:positionV>
            <wp:extent cx="3753134" cy="2502089"/>
            <wp:effectExtent l="0" t="0" r="0" b="0"/>
            <wp:wrapNone/>
            <wp:docPr id="903" name="Afbeelding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G_56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34" cy="250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nl-N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718554</wp:posOffset>
            </wp:positionV>
            <wp:extent cx="3835022" cy="2556681"/>
            <wp:effectExtent l="95250" t="133350" r="89535" b="129540"/>
            <wp:wrapNone/>
            <wp:docPr id="898" name="Afbeelding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G_568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30">
                      <a:off x="0" y="0"/>
                      <a:ext cx="3835022" cy="255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7E5" w:rsidRPr="009A4AD4" w:rsidSect="001315F4">
      <w:type w:val="continuous"/>
      <w:pgSz w:w="12240" w:h="15840"/>
      <w:pgMar w:top="1440" w:right="1440" w:bottom="1440" w:left="1440" w:header="708" w:footer="708" w:gutter="0"/>
      <w:cols w:space="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52" w:rsidRDefault="00F02752" w:rsidP="009B0431">
      <w:pPr>
        <w:spacing w:after="0" w:line="240" w:lineRule="auto"/>
      </w:pPr>
      <w:r>
        <w:separator/>
      </w:r>
    </w:p>
  </w:endnote>
  <w:endnote w:type="continuationSeparator" w:id="0">
    <w:p w:rsidR="00F02752" w:rsidRDefault="00F02752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50"/>
      <w:gridCol w:w="7310"/>
    </w:tblGrid>
    <w:tr w:rsidR="006C5BE9" w:rsidTr="00541407">
      <w:tc>
        <w:tcPr>
          <w:tcW w:w="1095" w:type="pct"/>
        </w:tcPr>
        <w:p w:rsidR="006C5BE9" w:rsidRDefault="006C5BE9" w:rsidP="009251F5">
          <w:pPr>
            <w:pStyle w:val="Voettekst"/>
            <w:rPr>
              <w:color w:val="4F81BD" w:themeColor="accent1"/>
            </w:rPr>
          </w:pPr>
          <w:proofErr w:type="spellStart"/>
          <w:r>
            <w:rPr>
              <w:color w:val="4F81BD" w:themeColor="accent1"/>
            </w:rPr>
            <w:t>Jaargang</w:t>
          </w:r>
          <w:proofErr w:type="spellEnd"/>
          <w:r>
            <w:rPr>
              <w:color w:val="4F81BD" w:themeColor="accent1"/>
            </w:rPr>
            <w:t xml:space="preserve">  3, </w:t>
          </w:r>
          <w:proofErr w:type="spellStart"/>
          <w:r>
            <w:rPr>
              <w:color w:val="4F81BD" w:themeColor="accent1"/>
            </w:rPr>
            <w:t>Editie</w:t>
          </w:r>
          <w:proofErr w:type="spellEnd"/>
          <w:r>
            <w:rPr>
              <w:color w:val="4F81BD" w:themeColor="accent1"/>
            </w:rPr>
            <w:t xml:space="preserve"> 3</w:t>
          </w:r>
        </w:p>
      </w:tc>
      <w:tc>
        <w:tcPr>
          <w:tcW w:w="3905" w:type="pct"/>
        </w:tcPr>
        <w:p w:rsidR="006C5BE9" w:rsidRDefault="006C5BE9" w:rsidP="009251F5">
          <w:pPr>
            <w:pStyle w:val="Voettekst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01-08-2018</w:t>
          </w:r>
        </w:p>
      </w:tc>
    </w:tr>
  </w:tbl>
  <w:p w:rsidR="006C5BE9" w:rsidRPr="00541407" w:rsidRDefault="006C5B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52" w:rsidRDefault="00F02752" w:rsidP="009B0431">
      <w:pPr>
        <w:spacing w:after="0" w:line="240" w:lineRule="auto"/>
      </w:pPr>
      <w:r>
        <w:separator/>
      </w:r>
    </w:p>
  </w:footnote>
  <w:footnote w:type="continuationSeparator" w:id="0">
    <w:p w:rsidR="00F02752" w:rsidRDefault="00F02752" w:rsidP="009B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E9" w:rsidRPr="00541407" w:rsidRDefault="006C5BE9" w:rsidP="00541407">
    <w:pPr>
      <w:pStyle w:val="Koptekst"/>
      <w:jc w:val="right"/>
      <w:rPr>
        <w:i/>
      </w:rPr>
    </w:pPr>
    <w:r w:rsidRPr="00541407">
      <w:rPr>
        <w:i/>
        <w:color w:val="4F81BD" w:themeColor="accent1"/>
      </w:rPr>
      <w:t>O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S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C</w:t>
    </w:r>
    <w:r>
      <w:rPr>
        <w:i/>
        <w:color w:val="4F81BD" w:themeColor="accen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302"/>
    <w:multiLevelType w:val="hybridMultilevel"/>
    <w:tmpl w:val="2C4CD8CA"/>
    <w:lvl w:ilvl="0" w:tplc="C35AC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65"/>
    <w:multiLevelType w:val="hybridMultilevel"/>
    <w:tmpl w:val="62B0920E"/>
    <w:lvl w:ilvl="0" w:tplc="760E9AA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A4BF6"/>
    <w:multiLevelType w:val="hybridMultilevel"/>
    <w:tmpl w:val="BAB09216"/>
    <w:lvl w:ilvl="0" w:tplc="0C3EF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31"/>
    <w:rsid w:val="00080760"/>
    <w:rsid w:val="000C34E3"/>
    <w:rsid w:val="000C47C1"/>
    <w:rsid w:val="000E392D"/>
    <w:rsid w:val="000E57A3"/>
    <w:rsid w:val="00106E92"/>
    <w:rsid w:val="00122C99"/>
    <w:rsid w:val="001315F4"/>
    <w:rsid w:val="00147346"/>
    <w:rsid w:val="001C2375"/>
    <w:rsid w:val="001C618D"/>
    <w:rsid w:val="0020658A"/>
    <w:rsid w:val="00231117"/>
    <w:rsid w:val="002360DB"/>
    <w:rsid w:val="002458D6"/>
    <w:rsid w:val="00254379"/>
    <w:rsid w:val="0029554F"/>
    <w:rsid w:val="0029734F"/>
    <w:rsid w:val="00303E14"/>
    <w:rsid w:val="00327FEA"/>
    <w:rsid w:val="00344C35"/>
    <w:rsid w:val="003A3FB9"/>
    <w:rsid w:val="003A5E0A"/>
    <w:rsid w:val="003E3FF2"/>
    <w:rsid w:val="00427E8F"/>
    <w:rsid w:val="0047739D"/>
    <w:rsid w:val="004841AF"/>
    <w:rsid w:val="00493FE1"/>
    <w:rsid w:val="00496DBB"/>
    <w:rsid w:val="004A6543"/>
    <w:rsid w:val="004B397C"/>
    <w:rsid w:val="004D612E"/>
    <w:rsid w:val="00503283"/>
    <w:rsid w:val="00534B45"/>
    <w:rsid w:val="00541407"/>
    <w:rsid w:val="00543751"/>
    <w:rsid w:val="00545521"/>
    <w:rsid w:val="00573799"/>
    <w:rsid w:val="00583E20"/>
    <w:rsid w:val="00587D5F"/>
    <w:rsid w:val="0061130E"/>
    <w:rsid w:val="0062583D"/>
    <w:rsid w:val="00636518"/>
    <w:rsid w:val="006468D6"/>
    <w:rsid w:val="00647209"/>
    <w:rsid w:val="00661B72"/>
    <w:rsid w:val="00664B8B"/>
    <w:rsid w:val="006715CA"/>
    <w:rsid w:val="006973CE"/>
    <w:rsid w:val="006A7506"/>
    <w:rsid w:val="006B7FCF"/>
    <w:rsid w:val="006C5BE9"/>
    <w:rsid w:val="006D080F"/>
    <w:rsid w:val="006D793A"/>
    <w:rsid w:val="006F3830"/>
    <w:rsid w:val="00715962"/>
    <w:rsid w:val="00716E44"/>
    <w:rsid w:val="00737700"/>
    <w:rsid w:val="00743919"/>
    <w:rsid w:val="00744355"/>
    <w:rsid w:val="007758FF"/>
    <w:rsid w:val="007B7584"/>
    <w:rsid w:val="007C759F"/>
    <w:rsid w:val="007C7737"/>
    <w:rsid w:val="007E41F0"/>
    <w:rsid w:val="0081393F"/>
    <w:rsid w:val="0082765A"/>
    <w:rsid w:val="00834C3A"/>
    <w:rsid w:val="00835A89"/>
    <w:rsid w:val="008839B9"/>
    <w:rsid w:val="008C0A12"/>
    <w:rsid w:val="008C3212"/>
    <w:rsid w:val="008D2310"/>
    <w:rsid w:val="008E261F"/>
    <w:rsid w:val="008F7826"/>
    <w:rsid w:val="0090329A"/>
    <w:rsid w:val="0090464D"/>
    <w:rsid w:val="00914DC0"/>
    <w:rsid w:val="009239E6"/>
    <w:rsid w:val="009251F5"/>
    <w:rsid w:val="009353A6"/>
    <w:rsid w:val="00941031"/>
    <w:rsid w:val="009A1472"/>
    <w:rsid w:val="009A4AD4"/>
    <w:rsid w:val="009B0431"/>
    <w:rsid w:val="009D397F"/>
    <w:rsid w:val="009F6182"/>
    <w:rsid w:val="00A12EF4"/>
    <w:rsid w:val="00A26542"/>
    <w:rsid w:val="00A37EF9"/>
    <w:rsid w:val="00A4035D"/>
    <w:rsid w:val="00A42269"/>
    <w:rsid w:val="00A657E5"/>
    <w:rsid w:val="00A94851"/>
    <w:rsid w:val="00AB059F"/>
    <w:rsid w:val="00AB5FC6"/>
    <w:rsid w:val="00AE06E1"/>
    <w:rsid w:val="00B1248A"/>
    <w:rsid w:val="00B12909"/>
    <w:rsid w:val="00B356B3"/>
    <w:rsid w:val="00B50127"/>
    <w:rsid w:val="00B913CB"/>
    <w:rsid w:val="00BA4EBA"/>
    <w:rsid w:val="00BC6792"/>
    <w:rsid w:val="00BD0CF8"/>
    <w:rsid w:val="00C030E8"/>
    <w:rsid w:val="00CC7DC3"/>
    <w:rsid w:val="00CE6D14"/>
    <w:rsid w:val="00D35822"/>
    <w:rsid w:val="00D473BB"/>
    <w:rsid w:val="00D528C8"/>
    <w:rsid w:val="00D66537"/>
    <w:rsid w:val="00D91419"/>
    <w:rsid w:val="00DC2986"/>
    <w:rsid w:val="00DC5652"/>
    <w:rsid w:val="00DE6C87"/>
    <w:rsid w:val="00DF6734"/>
    <w:rsid w:val="00E1772B"/>
    <w:rsid w:val="00E363EC"/>
    <w:rsid w:val="00E52E52"/>
    <w:rsid w:val="00E56154"/>
    <w:rsid w:val="00E73CA1"/>
    <w:rsid w:val="00EB425D"/>
    <w:rsid w:val="00EB65DE"/>
    <w:rsid w:val="00EC0468"/>
    <w:rsid w:val="00EC39BD"/>
    <w:rsid w:val="00F02752"/>
    <w:rsid w:val="00F07A75"/>
    <w:rsid w:val="00F16C6E"/>
    <w:rsid w:val="00F36156"/>
    <w:rsid w:val="00F902DC"/>
    <w:rsid w:val="00FA5EA5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6F53"/>
  <w15:docId w15:val="{436C8545-5530-4CDB-B899-61EB7E1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B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B043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0431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4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431"/>
  </w:style>
  <w:style w:type="paragraph" w:styleId="Voettekst">
    <w:name w:val="footer"/>
    <w:basedOn w:val="Standaard"/>
    <w:link w:val="Voet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431"/>
  </w:style>
  <w:style w:type="paragraph" w:styleId="Lijstalinea">
    <w:name w:val="List Paragraph"/>
    <w:basedOn w:val="Standaard"/>
    <w:uiPriority w:val="34"/>
    <w:qFormat/>
    <w:rsid w:val="009B043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42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D66-A780-4DEA-9A90-AAAA43F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lipse</dc:creator>
  <cp:lastModifiedBy>Rogier van Housselt</cp:lastModifiedBy>
  <cp:revision>8</cp:revision>
  <cp:lastPrinted>2018-07-31T14:50:00Z</cp:lastPrinted>
  <dcterms:created xsi:type="dcterms:W3CDTF">2018-07-31T19:17:00Z</dcterms:created>
  <dcterms:modified xsi:type="dcterms:W3CDTF">2018-08-01T14:54:00Z</dcterms:modified>
</cp:coreProperties>
</file>